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xmlns:wp14="http://schemas.microsoft.com/office/word/2010/wordml" w:rsidRPr="00A25A60" w:rsidR="005418BA" w:rsidP="00A25A60" w:rsidRDefault="002B69AD" w14:paraId="08DB3512" wp14:textId="77777777">
      <w:pPr>
        <w:jc w:val="center"/>
        <w:rPr>
          <w:rFonts w:ascii="Sassoon Infant Rg" w:hAnsi="Sassoon Infant Rg" w:cs="Arial"/>
          <w:sz w:val="36"/>
          <w:szCs w:val="36"/>
          <w:u w:val="single"/>
        </w:rPr>
      </w:pPr>
      <w:r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444AC78F" wp14:editId="03D6A18E">
            <wp:simplePos x="0" y="0"/>
            <wp:positionH relativeFrom="column">
              <wp:posOffset>1476375</wp:posOffset>
            </wp:positionH>
            <wp:positionV relativeFrom="paragraph">
              <wp:posOffset>11430</wp:posOffset>
            </wp:positionV>
            <wp:extent cx="617220" cy="617220"/>
            <wp:effectExtent l="0" t="0" r="0" b="0"/>
            <wp:wrapNone/>
            <wp:docPr id="293" name="Picture 293" descr="http://tbn0.google.com/images?q=tbn:bH2AIx7sI-rSWM:http://www.os-ivan-mazuranic-sibinj.hr/images/eko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bH2AIx7sI-rSWM:http://www.os-ivan-mazuranic-sibinj.hr/images/ekoschool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9744" behindDoc="0" locked="0" layoutInCell="1" allowOverlap="1" wp14:anchorId="5C006793" wp14:editId="16926BF0">
                <wp:simplePos x="0" y="0"/>
                <wp:positionH relativeFrom="column">
                  <wp:posOffset>-368935</wp:posOffset>
                </wp:positionH>
                <wp:positionV relativeFrom="paragraph">
                  <wp:posOffset>-541020</wp:posOffset>
                </wp:positionV>
                <wp:extent cx="6664325" cy="1238250"/>
                <wp:effectExtent l="19050" t="19050" r="4127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240F5" w:rsidP="00C240F5" w:rsidRDefault="00C240F5" w14:paraId="672A6659" wp14:textId="77777777">
                            <w:bookmarkStart w:name="_Hlk144285809" w:id="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5C4D6FE" wp14:editId="7B78B359">
                                  <wp:extent cx="871220" cy="871220"/>
                                  <wp:effectExtent l="0" t="0" r="5080" b="508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1EA6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60855ECE" wp14:editId="7793003D">
                                  <wp:extent cx="4743450" cy="967030"/>
                                  <wp:effectExtent l="0" t="0" r="0" b="508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4545" cy="97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7DCB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D7D2A94" wp14:editId="25D76AE0">
                                  <wp:extent cx="638175" cy="997975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292" cy="103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1EA6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42BD78F" wp14:editId="30F96E07">
                                  <wp:extent cx="771525" cy="752475"/>
                                  <wp:effectExtent l="0" t="0" r="9525" b="952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6F0627">
              <v:shapetype id="_x0000_t202" coordsize="21600,21600" o:spt="202" path="m,l,21600r21600,l21600,xe" w14:anchorId="5C006793">
                <v:stroke joinstyle="miter"/>
                <v:path gradientshapeok="t" o:connecttype="rect"/>
              </v:shapetype>
              <v:shape id="Text Box 2" style="position:absolute;left:0;text-align:left;margin-left:-29.05pt;margin-top:-42.6pt;width:524.75pt;height:9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70c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">
                <v:textbox>
                  <w:txbxContent>
                    <w:p w:rsidR="00C240F5" w:rsidP="00C240F5" w:rsidRDefault="00C240F5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70B1E468" wp14:editId="7B78B359">
                            <wp:extent cx="871220" cy="871220"/>
                            <wp:effectExtent l="0" t="0" r="5080" b="5080"/>
                            <wp:docPr id="1523125472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1EA6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98D9113" wp14:editId="7793003D">
                            <wp:extent cx="4743450" cy="967030"/>
                            <wp:effectExtent l="0" t="0" r="0" b="5080"/>
                            <wp:docPr id="369046248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4545" cy="97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7DCB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5390CA8D" wp14:editId="25D76AE0">
                            <wp:extent cx="638175" cy="997975"/>
                            <wp:effectExtent l="0" t="0" r="0" b="0"/>
                            <wp:docPr id="665433841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292" cy="103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1EA6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277BE1B4" wp14:editId="30F96E07">
                            <wp:extent cx="771525" cy="752475"/>
                            <wp:effectExtent l="0" t="0" r="9525" b="9525"/>
                            <wp:docPr id="144526596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5A60" w:rsidR="00A25A60">
        <w:rPr>
          <w:rFonts w:ascii="Sassoon Infant Rg" w:hAnsi="Sassoon Infant Rg" w:cs="Arial"/>
          <w:sz w:val="36"/>
          <w:szCs w:val="36"/>
          <w:u w:val="single"/>
        </w:rPr>
        <w:t>Primary One Family Learning Grid – Term 1</w:t>
      </w:r>
    </w:p>
    <w:p xmlns:wp14="http://schemas.microsoft.com/office/word/2010/wordml" w:rsidRPr="00A25A60" w:rsidR="00A25A60" w:rsidP="00A25A60" w:rsidRDefault="00A25A60" w14:paraId="5DAB6C7B" wp14:textId="77777777">
      <w:pPr>
        <w:jc w:val="center"/>
        <w:rPr>
          <w:rFonts w:ascii="Sassoon Infant Rg" w:hAnsi="Sassoon Infant Rg" w:cs="Arial"/>
          <w:sz w:val="28"/>
          <w:szCs w:val="28"/>
          <w:u w:val="single"/>
        </w:rPr>
      </w:pPr>
    </w:p>
    <w:p xmlns:wp14="http://schemas.microsoft.com/office/word/2010/wordml" w:rsidR="00C240F5" w:rsidP="00C240F5" w:rsidRDefault="00C240F5" w14:paraId="02EB378F" wp14:textId="77777777">
      <w:pPr>
        <w:jc w:val="center"/>
        <w:rPr>
          <w:rFonts w:ascii="Sassoon Infant Rg" w:hAnsi="Sassoon Infant Rg" w:cs="Arial"/>
          <w:b/>
          <w:sz w:val="32"/>
          <w:szCs w:val="32"/>
          <w:u w:val="single"/>
        </w:rPr>
      </w:pPr>
    </w:p>
    <w:p xmlns:wp14="http://schemas.microsoft.com/office/word/2010/wordml" w:rsidRPr="00031EA6" w:rsidR="00C240F5" w:rsidP="002B69AD" w:rsidRDefault="00C240F5" w14:paraId="1B119752" wp14:textId="77777777">
      <w:pPr>
        <w:jc w:val="center"/>
        <w:rPr>
          <w:rFonts w:ascii="Sassoon Infant Rg" w:hAnsi="Sassoon Infant Rg" w:cs="Arial"/>
          <w:b/>
          <w:sz w:val="32"/>
          <w:szCs w:val="32"/>
          <w:u w:val="single"/>
        </w:rPr>
      </w:pPr>
      <w:r w:rsidRPr="00F541BD">
        <w:rPr>
          <w:rFonts w:ascii="Sassoon Infant Rg" w:hAnsi="Sassoon Infant Rg" w:cs="Arial"/>
          <w:b/>
          <w:sz w:val="32"/>
          <w:szCs w:val="32"/>
          <w:u w:val="single"/>
        </w:rPr>
        <w:t xml:space="preserve">Primary One Family Learning Grid – Term </w:t>
      </w:r>
      <w:r w:rsidR="00321C44">
        <w:rPr>
          <w:rFonts w:ascii="Sassoon Infant Rg" w:hAnsi="Sassoon Infant Rg" w:cs="Arial"/>
          <w:b/>
          <w:sz w:val="32"/>
          <w:szCs w:val="32"/>
          <w:u w:val="single"/>
        </w:rPr>
        <w:t>3</w:t>
      </w:r>
      <w:bookmarkStart w:name="_GoBack" w:id="2"/>
      <w:bookmarkEnd w:id="2"/>
    </w:p>
    <w:p xmlns:wp14="http://schemas.microsoft.com/office/word/2010/wordml" w:rsidRPr="00DE1113" w:rsidR="00C240F5" w:rsidP="00C240F5" w:rsidRDefault="00C240F5" w14:paraId="76E74F50" wp14:textId="007702D7">
      <w:pPr>
        <w:jc w:val="both"/>
        <w:rPr>
          <w:rFonts w:ascii="Sassoon Infant Rg" w:hAnsi="Sassoon Infant Rg" w:cs="Arial"/>
          <w:sz w:val="24"/>
          <w:szCs w:val="24"/>
        </w:rPr>
      </w:pPr>
      <w:r w:rsidRPr="38F39E2B" w:rsidR="00C240F5">
        <w:rPr>
          <w:rFonts w:ascii="Sassoon Infant Rg" w:hAnsi="Sassoon Infant Rg" w:cs="Arial"/>
          <w:sz w:val="24"/>
          <w:szCs w:val="24"/>
        </w:rPr>
        <w:t xml:space="preserve">The tasks on each home learning grid are designed to cover a variety of curricular areas and important life skills as well as making connections with the United Nations Convention on the Rights of the Child. </w:t>
      </w:r>
      <w:r w:rsidRPr="38F39E2B" w:rsidR="00C240F5">
        <w:rPr>
          <w:rFonts w:ascii="Sassoon Infant Rg" w:hAnsi="Sassoon Infant Rg" w:cs="Arial"/>
          <w:sz w:val="24"/>
          <w:szCs w:val="24"/>
        </w:rPr>
        <w:t xml:space="preserve">The UNCRC promotes children’s rights including the right to education, family guidance and rest, play, </w:t>
      </w:r>
      <w:r w:rsidRPr="38F39E2B" w:rsidR="00C240F5">
        <w:rPr>
          <w:rFonts w:ascii="Sassoon Infant Rg" w:hAnsi="Sassoon Infant Rg" w:cs="Arial"/>
          <w:sz w:val="24"/>
          <w:szCs w:val="24"/>
        </w:rPr>
        <w:t>culture</w:t>
      </w:r>
      <w:r w:rsidRPr="38F39E2B" w:rsidR="00C240F5">
        <w:rPr>
          <w:rFonts w:ascii="Sassoon Infant Rg" w:hAnsi="Sassoon Infant Rg" w:cs="Arial"/>
          <w:sz w:val="24"/>
          <w:szCs w:val="24"/>
        </w:rPr>
        <w:t xml:space="preserve"> and arts</w:t>
      </w:r>
      <w:r w:rsidRPr="38F39E2B" w:rsidR="00C240F5">
        <w:rPr>
          <w:rFonts w:ascii="Sassoon Infant Rg" w:hAnsi="Sassoon Infant Rg" w:cs="Arial"/>
          <w:b w:val="1"/>
          <w:bCs w:val="1"/>
          <w:sz w:val="24"/>
          <w:szCs w:val="24"/>
        </w:rPr>
        <w:t>.</w:t>
      </w:r>
      <w:r w:rsidRPr="38F39E2B" w:rsidR="00C240F5">
        <w:rPr>
          <w:rFonts w:ascii="Sassoon Infant Rg" w:hAnsi="Sassoon Infant Rg" w:cs="Arial"/>
          <w:b w:val="1"/>
          <w:bCs w:val="1"/>
          <w:sz w:val="24"/>
          <w:szCs w:val="24"/>
        </w:rPr>
        <w:t xml:space="preserve"> Completing at least one task a week</w:t>
      </w:r>
      <w:r w:rsidRPr="38F39E2B" w:rsidR="00C240F5">
        <w:rPr>
          <w:rFonts w:ascii="Sassoon Infant Rg" w:hAnsi="Sassoon Infant Rg" w:cs="Arial"/>
          <w:sz w:val="24"/>
          <w:szCs w:val="24"/>
        </w:rPr>
        <w:t xml:space="preserve"> </w:t>
      </w:r>
      <w:r w:rsidRPr="38F39E2B" w:rsidR="00C240F5">
        <w:rPr>
          <w:rFonts w:ascii="Sassoon Infant Rg" w:hAnsi="Sassoon Infant Rg" w:cs="Arial"/>
          <w:sz w:val="24"/>
          <w:szCs w:val="24"/>
        </w:rPr>
        <w:t>allows children the opportunity to make links between these rights at school and at home</w:t>
      </w:r>
      <w:r w:rsidRPr="38F39E2B" w:rsidR="00C240F5">
        <w:rPr>
          <w:rFonts w:ascii="Sassoon Infant Rg" w:hAnsi="Sassoon Infant Rg" w:cs="Arial"/>
          <w:sz w:val="24"/>
          <w:szCs w:val="24"/>
        </w:rPr>
        <w:t xml:space="preserve">.  </w:t>
      </w:r>
    </w:p>
    <w:p xmlns:wp14="http://schemas.microsoft.com/office/word/2010/wordml" w:rsidRPr="00DE1113" w:rsidR="00C240F5" w:rsidP="00C240F5" w:rsidRDefault="00C240F5" w14:paraId="1D19E0F3" wp14:textId="77777777">
      <w:pPr>
        <w:jc w:val="both"/>
        <w:rPr>
          <w:rFonts w:ascii="Sassoon Infant Rg" w:hAnsi="Sassoon Infant Rg" w:cs="Arial"/>
          <w:sz w:val="24"/>
          <w:szCs w:val="24"/>
        </w:rPr>
      </w:pP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7696" behindDoc="0" locked="0" layoutInCell="1" allowOverlap="1" wp14:anchorId="0A43A17E" wp14:editId="5F97274D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571500" cy="762981"/>
            <wp:effectExtent l="0" t="0" r="0" b="0"/>
            <wp:wrapNone/>
            <wp:docPr id="18" name="Picture 18" descr="C:\Users\gsmart-dn\AppData\Local\Microsoft\Windows\INetCache\Content.MSO\39523F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mart-dn\AppData\Local\Microsoft\Windows\INetCache\Content.MSO\39523F2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8720" behindDoc="0" locked="0" layoutInCell="1" allowOverlap="1" wp14:anchorId="44CBAE95" wp14:editId="54F55C66">
            <wp:simplePos x="0" y="0"/>
            <wp:positionH relativeFrom="column">
              <wp:posOffset>2524125</wp:posOffset>
            </wp:positionH>
            <wp:positionV relativeFrom="paragraph">
              <wp:posOffset>9525</wp:posOffset>
            </wp:positionV>
            <wp:extent cx="561975" cy="753110"/>
            <wp:effectExtent l="0" t="0" r="9525" b="8890"/>
            <wp:wrapNone/>
            <wp:docPr id="19" name="Picture 19" descr="C:\Users\gsmart-dn\AppData\Local\Microsoft\Windows\INetCache\Content.MSO\1C792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mart-dn\AppData\Local\Microsoft\Windows\INetCache\Content.MSO\1C792C0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113">
        <w:rPr>
          <w:rFonts w:ascii="Sassoon Infant Rg" w:hAnsi="Sassoon Infant Rg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76672" behindDoc="0" locked="0" layoutInCell="1" allowOverlap="1" wp14:anchorId="63E69FD3" wp14:editId="218E5BA3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571500" cy="762635"/>
            <wp:effectExtent l="0" t="0" r="0" b="0"/>
            <wp:wrapNone/>
            <wp:docPr id="2" name="Picture 2" descr="C:\Users\gsmart-dn\AppData\Local\Microsoft\Windows\INetCache\Content.MSO\6C0141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mart-dn\AppData\Local\Microsoft\Windows\INetCache\Content.MSO\6C01415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DE1113" w:rsidR="00C240F5" w:rsidP="00C240F5" w:rsidRDefault="00C240F5" w14:paraId="6A05A809" wp14:textId="77777777">
      <w:pPr>
        <w:jc w:val="both"/>
        <w:rPr>
          <w:rFonts w:ascii="Sassoon Infant Rg" w:hAnsi="Sassoon Infant Rg" w:cs="Arial"/>
          <w:sz w:val="24"/>
          <w:szCs w:val="24"/>
        </w:rPr>
      </w:pPr>
    </w:p>
    <w:p xmlns:wp14="http://schemas.microsoft.com/office/word/2010/wordml" w:rsidRPr="00DE1113" w:rsidR="00C240F5" w:rsidP="00C240F5" w:rsidRDefault="00C240F5" w14:paraId="5A39BBE3" wp14:textId="77777777">
      <w:pPr>
        <w:jc w:val="both"/>
        <w:rPr>
          <w:rFonts w:ascii="Sassoon Infant Rg" w:hAnsi="Sassoon Infant Rg" w:cs="Arial"/>
          <w:sz w:val="24"/>
          <w:szCs w:val="24"/>
        </w:rPr>
      </w:pPr>
    </w:p>
    <w:p xmlns:wp14="http://schemas.microsoft.com/office/word/2010/wordml" w:rsidRPr="00A25A60" w:rsidR="00A25A60" w:rsidP="00A25A60" w:rsidRDefault="00A25A60" w14:paraId="41C8F396" wp14:textId="77777777">
      <w:pPr>
        <w:jc w:val="center"/>
        <w:rPr>
          <w:rFonts w:ascii="Sassoon Infant Rg" w:hAnsi="Sassoon Infant Rg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0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Pr="00100B6E" w:rsidR="002B69AD" w:rsidTr="002B69AD" w14:paraId="47AB3020" wp14:textId="77777777">
        <w:tc>
          <w:tcPr>
            <w:tcW w:w="2254" w:type="dxa"/>
          </w:tcPr>
          <w:p w:rsidR="002B69AD" w:rsidP="002B69AD" w:rsidRDefault="002B69AD" w14:paraId="3B249430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2AB7C87C" wp14:editId="6792F65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11792</wp:posOffset>
                      </wp:positionV>
                      <wp:extent cx="2190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691D2A">
                    <v:rect id="Rectangle 1" style="position:absolute;margin-left:-1.15pt;margin-top:79.65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0D0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"/>
                  </w:pict>
                </mc:Fallback>
              </mc:AlternateContent>
            </w:r>
            <w:r w:rsidRPr="008A0804">
              <w:rPr>
                <w:rFonts w:ascii="Sassoon Infant Rg" w:hAnsi="Sassoon Infant Rg" w:cs="Arial"/>
                <w:sz w:val="28"/>
                <w:szCs w:val="28"/>
              </w:rPr>
              <w:t>I can use a variety of balls to practise throwing and catching.</w:t>
            </w:r>
          </w:p>
          <w:p w:rsidR="002B69AD" w:rsidP="002B69AD" w:rsidRDefault="002B69AD" w14:paraId="72A3D3EC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</w:p>
          <w:p w:rsidRPr="008A0804" w:rsidR="002B69AD" w:rsidP="002B69AD" w:rsidRDefault="002B69AD" w14:paraId="0D0B940D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8A0804" w:rsidR="002B69AD" w:rsidP="002B69AD" w:rsidRDefault="002B69AD" w14:paraId="39228C27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8A0804">
              <w:rPr>
                <w:rFonts w:ascii="Sassoon Infant Rg" w:hAnsi="Sassoon Infant Rg" w:cs="Arial"/>
                <w:sz w:val="28"/>
                <w:szCs w:val="28"/>
              </w:rPr>
              <w:t>I can try new foods, selecting what I like.</w:t>
            </w:r>
          </w:p>
          <w:p w:rsidRPr="00100B6E" w:rsidR="002B69AD" w:rsidP="002B69AD" w:rsidRDefault="002B69AD" w14:paraId="67A44BB1" wp14:textId="77777777">
            <w:pPr>
              <w:jc w:val="center"/>
              <w:rPr>
                <w:rFonts w:ascii="Sassoon Infant Rg" w:hAnsi="Sassoon Infant Rg" w:eastAsia="Arial" w:cs="Arial"/>
                <w:color w:val="000000" w:themeColor="text1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3056" behindDoc="0" locked="0" layoutInCell="1" allowOverlap="1" wp14:anchorId="0C024C45" wp14:editId="4F34978E">
                      <wp:simplePos x="0" y="0"/>
                      <wp:positionH relativeFrom="column">
                        <wp:posOffset>-23805</wp:posOffset>
                      </wp:positionH>
                      <wp:positionV relativeFrom="paragraph">
                        <wp:posOffset>392297</wp:posOffset>
                      </wp:positionV>
                      <wp:extent cx="219075" cy="1905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B1762A9">
                    <v:rect id="Rectangle 21" style="position:absolute;margin-left:-1.85pt;margin-top:30.9pt;width:17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2DF81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8A0804" w:rsidR="002B69AD" w:rsidP="002B69AD" w:rsidRDefault="002B69AD" w14:paraId="7E268E66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8A0804">
              <w:rPr>
                <w:rFonts w:ascii="Sassoon Infant Rg" w:hAnsi="Sassoon Infant Rg" w:cs="Arial"/>
                <w:sz w:val="28"/>
                <w:szCs w:val="28"/>
              </w:rPr>
              <w:t>I can take part in the RSPB Big Bird Watch.</w:t>
            </w:r>
          </w:p>
          <w:p w:rsidRPr="00100B6E" w:rsidR="002B69AD" w:rsidP="002B69AD" w:rsidRDefault="002B69AD" w14:paraId="1B36DB4D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4080" behindDoc="0" locked="0" layoutInCell="1" allowOverlap="1" wp14:anchorId="2FA70E09" wp14:editId="36D234E1">
                      <wp:simplePos x="0" y="0"/>
                      <wp:positionH relativeFrom="column">
                        <wp:posOffset>-19360</wp:posOffset>
                      </wp:positionH>
                      <wp:positionV relativeFrom="paragraph">
                        <wp:posOffset>392297</wp:posOffset>
                      </wp:positionV>
                      <wp:extent cx="219075" cy="1905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9B32DDB">
                    <v:rect id="Rectangle 22" style="position:absolute;margin-left:-1.5pt;margin-top:30.9pt;width:17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32EF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8A0804" w:rsidR="002B69AD" w:rsidP="002B69AD" w:rsidRDefault="002B69AD" w14:paraId="2D77DBDE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8A0804">
              <w:rPr>
                <w:rFonts w:ascii="Sassoon Infant Rg" w:hAnsi="Sassoon Infant Rg" w:cs="Arial"/>
                <w:sz w:val="28"/>
                <w:szCs w:val="28"/>
              </w:rPr>
              <w:t>I can make a bird feeder to put outside.</w:t>
            </w:r>
          </w:p>
          <w:p w:rsidRPr="00100B6E" w:rsidR="002B69AD" w:rsidP="002B69AD" w:rsidRDefault="002B69AD" w14:paraId="567CB9EE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5104" behindDoc="0" locked="0" layoutInCell="1" allowOverlap="1" wp14:anchorId="39436BC3" wp14:editId="6A89F160">
                      <wp:simplePos x="0" y="0"/>
                      <wp:positionH relativeFrom="column">
                        <wp:posOffset>-25710</wp:posOffset>
                      </wp:positionH>
                      <wp:positionV relativeFrom="paragraph">
                        <wp:posOffset>402930</wp:posOffset>
                      </wp:positionV>
                      <wp:extent cx="219075" cy="1905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F8E6129">
                    <v:rect id="Rectangle 20" style="position:absolute;margin-left:-2pt;margin-top:31.75pt;width:17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5A8F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"/>
                  </w:pict>
                </mc:Fallback>
              </mc:AlternateContent>
            </w:r>
          </w:p>
        </w:tc>
      </w:tr>
      <w:tr xmlns:wp14="http://schemas.microsoft.com/office/word/2010/wordml" w:rsidRPr="00100B6E" w:rsidR="002B69AD" w:rsidTr="002B69AD" w14:paraId="3AC78D07" wp14:textId="77777777">
        <w:tc>
          <w:tcPr>
            <w:tcW w:w="2254" w:type="dxa"/>
          </w:tcPr>
          <w:p w:rsidRPr="00100B6E" w:rsidR="002B69AD" w:rsidP="002B69AD" w:rsidRDefault="002B69AD" w14:paraId="559B2934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I can talk about the </w:t>
            </w:r>
            <w:r>
              <w:rPr>
                <w:rFonts w:ascii="Sassoon Infant Rg" w:hAnsi="Sassoon Infant Rg" w:cs="Arial"/>
                <w:sz w:val="28"/>
                <w:szCs w:val="28"/>
              </w:rPr>
              <w:t>months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 of the </w:t>
            </w:r>
            <w:r>
              <w:rPr>
                <w:rFonts w:ascii="Sassoon Infant Rg" w:hAnsi="Sassoon Infant Rg" w:cs="Arial"/>
                <w:sz w:val="28"/>
                <w:szCs w:val="28"/>
              </w:rPr>
              <w:t>year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028F72D2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6128" behindDoc="0" locked="0" layoutInCell="1" allowOverlap="1" wp14:anchorId="48FDF266" wp14:editId="51491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4949</wp:posOffset>
                      </wp:positionV>
                      <wp:extent cx="219075" cy="1905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60C00BB">
                    <v:rect id="Rectangle 23" style="position:absolute;margin-left:-.5pt;margin-top:47.65pt;width:17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33607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8A0804" w:rsidR="002B69AD" w:rsidP="002B69AD" w:rsidRDefault="002B69AD" w14:paraId="5931BCF4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8A0804">
              <w:rPr>
                <w:rFonts w:ascii="Sassoon Infant Rg" w:hAnsi="Sassoon Infant Rg" w:cs="Arial"/>
                <w:sz w:val="28"/>
                <w:szCs w:val="28"/>
              </w:rPr>
              <w:t>I can sit down for a meal with my family.</w:t>
            </w:r>
          </w:p>
          <w:p w:rsidRPr="00100B6E" w:rsidR="002B69AD" w:rsidP="002B69AD" w:rsidRDefault="002B69AD" w14:paraId="1DE2A94D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7CE7A32F" wp14:editId="5D6C4246">
                      <wp:simplePos x="0" y="0"/>
                      <wp:positionH relativeFrom="column">
                        <wp:posOffset>-39503</wp:posOffset>
                      </wp:positionH>
                      <wp:positionV relativeFrom="paragraph">
                        <wp:posOffset>611314</wp:posOffset>
                      </wp:positionV>
                      <wp:extent cx="2190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571ADAD">
                    <v:rect id="Rectangle 6" style="position:absolute;margin-left:-3.1pt;margin-top:48.15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25C11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2B69AD" w:rsidP="002B69AD" w:rsidRDefault="002B69AD" w14:paraId="72037361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I can </w:t>
            </w:r>
            <w:r>
              <w:rPr>
                <w:rFonts w:ascii="Sassoon Infant Rg" w:hAnsi="Sassoon Infant Rg" w:cs="Arial"/>
                <w:sz w:val="28"/>
                <w:szCs w:val="28"/>
              </w:rPr>
              <w:t>order items using words like ‘tall’ ‘taller’ and ‘tallest’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0E27B00A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  <w:p w:rsidRPr="00100B6E" w:rsidR="002B69AD" w:rsidP="002B69AD" w:rsidRDefault="002B69AD" w14:paraId="6B9B0290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1D376F8B" wp14:editId="72BEE1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6503</wp:posOffset>
                      </wp:positionV>
                      <wp:extent cx="2190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B60F4AF">
                    <v:rect id="Rectangle 4" style="position:absolute;margin-left:.15pt;margin-top:13.1pt;width:17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CA77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33019C" w:rsidR="002B69AD" w:rsidP="002B69AD" w:rsidRDefault="002B69AD" w14:paraId="71BBD05D" wp14:textId="77777777">
            <w:pPr>
              <w:rPr>
                <w:rFonts w:ascii="Sassoon Infant Rg" w:hAnsi="Sassoon Infant Rg" w:eastAsia="Arial" w:cs="Arial"/>
                <w:sz w:val="28"/>
                <w:szCs w:val="28"/>
              </w:rPr>
            </w:pPr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 xml:space="preserve">I can play a </w:t>
            </w:r>
            <w:proofErr w:type="spellStart"/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>topmarks</w:t>
            </w:r>
            <w:proofErr w:type="spellEnd"/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 xml:space="preserve"> </w:t>
            </w:r>
            <w:proofErr w:type="spellStart"/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>game:</w:t>
            </w:r>
            <w:hyperlink r:id="rId16">
              <w:r w:rsidRPr="0033019C">
                <w:rPr>
                  <w:rStyle w:val="Hyperlink"/>
                  <w:rFonts w:ascii="Sassoon Infant Rg" w:hAnsi="Sassoon Infant Rg" w:eastAsia="Arial" w:cs="Arial"/>
                  <w:sz w:val="28"/>
                  <w:szCs w:val="28"/>
                </w:rPr>
                <w:t>Shape</w:t>
              </w:r>
              <w:proofErr w:type="spellEnd"/>
              <w:r w:rsidRPr="0033019C">
                <w:rPr>
                  <w:rStyle w:val="Hyperlink"/>
                  <w:rFonts w:ascii="Sassoon Infant Rg" w:hAnsi="Sassoon Infant Rg" w:eastAsia="Arial" w:cs="Arial"/>
                  <w:sz w:val="28"/>
                  <w:szCs w:val="28"/>
                </w:rPr>
                <w:t xml:space="preserve"> Patterns (topmarks.co.uk)</w:t>
              </w:r>
            </w:hyperlink>
          </w:p>
          <w:p w:rsidRPr="00100B6E" w:rsidR="002B69AD" w:rsidP="002B69AD" w:rsidRDefault="002B69AD" w14:paraId="528F7B28" wp14:textId="77777777">
            <w:pPr>
              <w:jc w:val="center"/>
              <w:rPr>
                <w:rFonts w:ascii="Sassoon Infant Rg" w:hAnsi="Sassoon Infant Rg" w:cs="Arial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1FDD68E1" wp14:editId="0C0D4B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9720</wp:posOffset>
                      </wp:positionV>
                      <wp:extent cx="219075" cy="1905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C8518E0">
                    <v:rect id="Rectangle 24" style="position:absolute;margin-left:-.35pt;margin-top:14.15pt;width:17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1E888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"/>
                  </w:pict>
                </mc:Fallback>
              </mc:AlternateContent>
            </w: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w:t xml:space="preserve"> </w:t>
            </w:r>
          </w:p>
          <w:p w:rsidRPr="00100B6E" w:rsidR="002B69AD" w:rsidP="002B69AD" w:rsidRDefault="002B69AD" w14:paraId="60061E4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</w:tr>
      <w:tr xmlns:wp14="http://schemas.microsoft.com/office/word/2010/wordml" w:rsidRPr="00100B6E" w:rsidR="002B69AD" w:rsidTr="002B69AD" w14:paraId="5B29941A" wp14:textId="77777777">
        <w:tc>
          <w:tcPr>
            <w:tcW w:w="2254" w:type="dxa"/>
          </w:tcPr>
          <w:p w:rsidRPr="00100B6E" w:rsidR="002B69AD" w:rsidP="002B69AD" w:rsidRDefault="002B69AD" w14:paraId="4E88FC97" wp14:textId="77777777">
            <w:pPr>
              <w:rPr>
                <w:rFonts w:ascii="Sassoon Infant Rg" w:hAnsi="Sassoon Infant Rg" w:cs="Arial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75272BF9" wp14:editId="7ACEDDF9">
                      <wp:simplePos x="0" y="0"/>
                      <wp:positionH relativeFrom="column">
                        <wp:posOffset>-16495</wp:posOffset>
                      </wp:positionH>
                      <wp:positionV relativeFrom="paragraph">
                        <wp:posOffset>1052830</wp:posOffset>
                      </wp:positionV>
                      <wp:extent cx="219075" cy="1905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494AC7">
                    <v:rect id="Rectangle 14" style="position:absolute;margin-left:-1.3pt;margin-top:82.9pt;width:17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6D3CA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"/>
                  </w:pict>
                </mc:Fallback>
              </mc:AlternateConten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I </w:t>
            </w:r>
            <w:r>
              <w:rPr>
                <w:rFonts w:ascii="Sassoon Infant Rg" w:hAnsi="Sassoon Infant Rg" w:cs="Arial"/>
                <w:sz w:val="28"/>
                <w:szCs w:val="28"/>
              </w:rPr>
              <w:t>can share a favourite song or nursery rhyme and explain why I like it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44EAFD9C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33019C" w:rsidR="002B69AD" w:rsidP="002B69AD" w:rsidRDefault="002B69AD" w14:paraId="2E60C00C" wp14:textId="77777777">
            <w:pPr>
              <w:rPr>
                <w:rFonts w:ascii="Sassoon Infant Rg" w:hAnsi="Sassoon Infant Rg" w:eastAsia="Arial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7152" behindDoc="0" locked="0" layoutInCell="1" allowOverlap="1" wp14:anchorId="6D2696A9" wp14:editId="7C6EBF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54425</wp:posOffset>
                      </wp:positionV>
                      <wp:extent cx="219075" cy="1905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A45FB6">
                    <v:rect id="Rectangle 25" style="position:absolute;margin-left:-.2pt;margin-top:83.05pt;width:17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1BAF1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"/>
                  </w:pict>
                </mc:Fallback>
              </mc:AlternateContent>
            </w:r>
            <w:r w:rsidRPr="0033019C">
              <w:rPr>
                <w:rFonts w:ascii="Sassoon Infant Rg" w:hAnsi="Sassoon Infant Rg" w:eastAsia="Arial" w:cs="Arial"/>
                <w:sz w:val="28"/>
                <w:szCs w:val="28"/>
              </w:rPr>
              <w:t>I can choose a piece of work from home to add to my digital learning journal</w:t>
            </w:r>
            <w:r>
              <w:rPr>
                <w:rFonts w:ascii="Sassoon Infant Rg" w:hAnsi="Sassoon Infant Rg" w:eastAsia="Arial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4B94D5A5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:rsidRPr="00100B6E" w:rsidR="002B69AD" w:rsidP="002B69AD" w:rsidRDefault="002B69AD" w14:paraId="1D5FECBF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8176" behindDoc="0" locked="0" layoutInCell="1" allowOverlap="1" wp14:anchorId="3FAE4BE2" wp14:editId="1CA205A1">
                      <wp:simplePos x="0" y="0"/>
                      <wp:positionH relativeFrom="column">
                        <wp:posOffset>-19360</wp:posOffset>
                      </wp:positionH>
                      <wp:positionV relativeFrom="paragraph">
                        <wp:posOffset>1052298</wp:posOffset>
                      </wp:positionV>
                      <wp:extent cx="219075" cy="1905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FCA5240">
                    <v:rect id="Rectangle 26" style="position:absolute;margin-left:-1.5pt;margin-top:82.85pt;width:17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75E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"/>
                  </w:pict>
                </mc:Fallback>
              </mc:AlternateContent>
            </w:r>
            <w:r w:rsidRPr="00A41DBA">
              <w:rPr>
                <w:rFonts w:ascii="Sassoon Infant Rg" w:hAnsi="Sassoon Infant Rg" w:cs="Arial"/>
                <w:sz w:val="28"/>
                <w:szCs w:val="28"/>
              </w:rPr>
              <w:t>I can identify different coins and notes.</w:t>
            </w:r>
          </w:p>
        </w:tc>
        <w:tc>
          <w:tcPr>
            <w:tcW w:w="2254" w:type="dxa"/>
          </w:tcPr>
          <w:p w:rsidRPr="00100B6E" w:rsidR="002B69AD" w:rsidP="002B69AD" w:rsidRDefault="002B69AD" w14:paraId="672CA438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0EBEB3E1" wp14:editId="45076FA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41356</wp:posOffset>
                      </wp:positionV>
                      <wp:extent cx="219075" cy="1905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7B3CF8">
                    <v:rect id="Rectangle 13" style="position:absolute;margin-left:-3.3pt;margin-top:82pt;width:17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5FEB8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"/>
                  </w:pict>
                </mc:Fallback>
              </mc:AlternateContent>
            </w:r>
            <w:r>
              <w:rPr>
                <w:rFonts w:ascii="Sassoon Infant Rg" w:hAnsi="Sassoon Infant Rg" w:cs="Arial"/>
                <w:noProof/>
                <w:sz w:val="28"/>
                <w:szCs w:val="28"/>
              </w:rPr>
              <w:t>I can use items I find in nature to make a picture or piece of art.</w:t>
            </w: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100B6E" w:rsidR="002B69AD" w:rsidTr="002B69AD" w14:paraId="06F608CF" wp14:textId="77777777">
        <w:trPr>
          <w:trHeight w:val="2070"/>
        </w:trPr>
        <w:tc>
          <w:tcPr>
            <w:tcW w:w="2254" w:type="dxa"/>
          </w:tcPr>
          <w:p w:rsidR="002B69AD" w:rsidP="002B69AD" w:rsidRDefault="002B69AD" w14:paraId="694FB141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>
              <w:rPr>
                <w:rFonts w:ascii="Sassoon Infant Rg" w:hAnsi="Sassoon Infant Rg" w:cs="Arial"/>
                <w:sz w:val="28"/>
                <w:szCs w:val="28"/>
              </w:rPr>
              <w:t>I can go for a walk and write or draw about the things I have seen.</w:t>
            </w:r>
          </w:p>
          <w:p w:rsidRPr="00100B6E" w:rsidR="002B69AD" w:rsidP="002B69AD" w:rsidRDefault="002B69AD" w14:paraId="0852B2E3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4953BE0D" wp14:editId="2CAEC4C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7780</wp:posOffset>
                      </wp:positionV>
                      <wp:extent cx="21907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EC299C">
                    <v:rect id="Rectangle 10" style="position:absolute;margin-left:-3.45pt;margin-top:1.4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7AD1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2B69AD" w:rsidP="002B69AD" w:rsidRDefault="002B69AD" w14:paraId="2006FDCA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>
              <w:rPr>
                <w:rFonts w:ascii="Sassoon Infant Rg" w:hAnsi="Sassoon Infant Rg" w:cs="Arial"/>
                <w:sz w:val="28"/>
                <w:szCs w:val="28"/>
              </w:rPr>
              <w:t>I can talk about the jobs I would like to do when I grow up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6981B90D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47BFC7C8" wp14:editId="2360140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5740</wp:posOffset>
                      </wp:positionV>
                      <wp:extent cx="219075" cy="1905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85AB7F9">
                    <v:rect id="Rectangle 15" style="position:absolute;margin-left:-3.5pt;margin-top:16.2pt;width:17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853A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2B69AD" w:rsidP="002B69AD" w:rsidRDefault="002B69AD" w14:paraId="2FDD7266" wp14:textId="77777777">
            <w:pPr>
              <w:rPr>
                <w:rFonts w:ascii="Sassoon Infant Rg" w:hAnsi="Sassoon Infant Rg"/>
                <w:color w:val="000000" w:themeColor="text1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sz w:val="28"/>
                <w:szCs w:val="28"/>
              </w:rPr>
              <w:t xml:space="preserve"> I can </w:t>
            </w:r>
            <w:r>
              <w:rPr>
                <w:rFonts w:ascii="Sassoon Infant Rg" w:hAnsi="Sassoon Infant Rg" w:cs="Arial"/>
                <w:sz w:val="28"/>
                <w:szCs w:val="28"/>
              </w:rPr>
              <w:t>name some examples of healthy food</w:t>
            </w:r>
            <w:r w:rsidRPr="00100B6E">
              <w:rPr>
                <w:rFonts w:ascii="Sassoon Infant Rg" w:hAnsi="Sassoon Infant Rg" w:cs="Arial"/>
                <w:sz w:val="28"/>
                <w:szCs w:val="28"/>
              </w:rPr>
              <w:t>.</w:t>
            </w:r>
          </w:p>
          <w:p w:rsidRPr="00100B6E" w:rsidR="002B69AD" w:rsidP="002B69AD" w:rsidRDefault="002B69AD" w14:paraId="61F30D1A" wp14:textId="77777777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37EE331B" wp14:editId="482B5A5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15925</wp:posOffset>
                      </wp:positionV>
                      <wp:extent cx="219075" cy="1905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6919C6">
                    <v:rect id="Rectangle 16" style="position:absolute;margin-left:-2.9pt;margin-top:32.75pt;width:17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30403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"/>
                  </w:pict>
                </mc:Fallback>
              </mc:AlternateContent>
            </w:r>
          </w:p>
        </w:tc>
        <w:tc>
          <w:tcPr>
            <w:tcW w:w="2254" w:type="dxa"/>
          </w:tcPr>
          <w:p w:rsidRPr="00100B6E" w:rsidR="002B69AD" w:rsidP="002B69AD" w:rsidRDefault="002B69AD" w14:paraId="331B8402" wp14:textId="77777777">
            <w:pPr>
              <w:rPr>
                <w:rFonts w:ascii="Sassoon Infant Rg" w:hAnsi="Sassoon Infant Rg" w:eastAsia="Arial" w:cs="Arial"/>
                <w:sz w:val="28"/>
                <w:szCs w:val="28"/>
              </w:rPr>
            </w:pPr>
            <w:r>
              <w:rPr>
                <w:rFonts w:ascii="Sassoon Infant Rg" w:hAnsi="Sassoon Infant Rg" w:eastAsia="Arial" w:cs="Arial"/>
                <w:sz w:val="28"/>
                <w:szCs w:val="28"/>
              </w:rPr>
              <w:t>I can use IT to make a piece of art.</w:t>
            </w:r>
          </w:p>
          <w:p w:rsidRPr="00100B6E" w:rsidR="002B69AD" w:rsidP="002B69AD" w:rsidRDefault="002B69AD" w14:paraId="141851A9" wp14:textId="77777777">
            <w:pPr>
              <w:jc w:val="center"/>
              <w:rPr>
                <w:rFonts w:ascii="Sassoon Infant Rg" w:hAnsi="Sassoon Infant Rg" w:cs="Arial"/>
                <w:sz w:val="28"/>
                <w:szCs w:val="28"/>
              </w:rPr>
            </w:pPr>
            <w:r w:rsidRPr="00100B6E">
              <w:rPr>
                <w:rFonts w:ascii="Sassoon Infant Rg" w:hAnsi="Sassoon Infant Rg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42368D88" wp14:editId="41E07BE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8780</wp:posOffset>
                      </wp:positionV>
                      <wp:extent cx="219075" cy="1905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AC23094">
                    <v:rect id="Rectangle 17" style="position:absolute;margin-left:-.4pt;margin-top:31.4pt;width:17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w14:anchorId="42D61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"/>
                  </w:pict>
                </mc:Fallback>
              </mc:AlternateContent>
            </w:r>
          </w:p>
        </w:tc>
      </w:tr>
    </w:tbl>
    <w:p xmlns:wp14="http://schemas.microsoft.com/office/word/2010/wordml" w:rsidR="005418BA" w:rsidP="005418BA" w:rsidRDefault="005418BA" w14:paraId="3DEEC66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B69AD" w:rsidP="38F39E2B" w:rsidRDefault="00C240F5" w14:paraId="4AB31205" wp14:textId="047C9D61">
      <w:pPr>
        <w:jc w:val="center"/>
        <w:rPr>
          <w:rFonts w:ascii="Sassoon Infant Rg" w:hAnsi="Sassoon Infant Rg" w:cs="Arial"/>
          <w:b w:val="1"/>
          <w:bCs w:val="1"/>
          <w:sz w:val="24"/>
          <w:szCs w:val="24"/>
        </w:rPr>
      </w:pPr>
      <w:r w:rsidRPr="38F39E2B" w:rsidR="00C240F5">
        <w:rPr>
          <w:rFonts w:ascii="Sassoon Infant Rg" w:hAnsi="Sassoon Infant Rg" w:cs="Arial"/>
          <w:b w:val="1"/>
          <w:bCs w:val="1"/>
          <w:sz w:val="24"/>
          <w:szCs w:val="24"/>
        </w:rPr>
        <w:t>You will have a chance to share your completed tasks in class every</w:t>
      </w:r>
      <w:r w:rsidRPr="38F39E2B" w:rsidR="4FA46A80">
        <w:rPr>
          <w:rFonts w:ascii="Sassoon Infant Rg" w:hAnsi="Sassoon Infant Rg" w:cs="Arial"/>
          <w:b w:val="1"/>
          <w:bCs w:val="1"/>
          <w:sz w:val="24"/>
          <w:szCs w:val="24"/>
        </w:rPr>
        <w:t xml:space="preserve"> Friday </w:t>
      </w:r>
    </w:p>
    <w:p xmlns:wp14="http://schemas.microsoft.com/office/word/2010/wordml" w:rsidR="002B69AD" w:rsidP="002B69AD" w:rsidRDefault="002B69AD" w14:paraId="3656B9AB" wp14:textId="77777777">
      <w:pPr>
        <w:jc w:val="center"/>
        <w:rPr>
          <w:rFonts w:ascii="Sassoon Infant Rg" w:hAnsi="Sassoon Infant Rg" w:cs="Arial"/>
          <w:sz w:val="24"/>
          <w:szCs w:val="24"/>
        </w:rPr>
      </w:pPr>
    </w:p>
    <w:p xmlns:wp14="http://schemas.microsoft.com/office/word/2010/wordml" w:rsidRPr="00C240F5" w:rsidR="00C240F5" w:rsidP="002B69AD" w:rsidRDefault="00C240F5" w14:paraId="205A29A6" wp14:textId="77777777">
      <w:pPr>
        <w:jc w:val="center"/>
        <w:rPr>
          <w:rFonts w:ascii="Sassoon Infant Rg" w:hAnsi="Sassoon Infant Rg" w:cs="Arial"/>
          <w:b/>
          <w:sz w:val="24"/>
          <w:szCs w:val="24"/>
        </w:rPr>
      </w:pPr>
      <w:r w:rsidRPr="00031EA6">
        <w:rPr>
          <w:rFonts w:ascii="Sassoon Infant Rg" w:hAnsi="Sassoon Infant Rg" w:cs="Arial"/>
          <w:sz w:val="24"/>
          <w:szCs w:val="24"/>
        </w:rPr>
        <w:t>You can also choose to upload any photos or written pieces of work to Teams</w:t>
      </w:r>
      <w:r>
        <w:rPr>
          <w:rFonts w:ascii="Sassoon Infant Rg" w:hAnsi="Sassoon Infant Rg" w:cs="Arial"/>
          <w:sz w:val="24"/>
          <w:szCs w:val="24"/>
        </w:rPr>
        <w:t>.</w:t>
      </w:r>
    </w:p>
    <w:sectPr w:rsidRPr="00C240F5" w:rsidR="00C240F5" w:rsidSect="005418BA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DA2F8"/>
    <w:multiLevelType w:val="hybridMultilevel"/>
    <w:tmpl w:val="098C8AA4"/>
    <w:lvl w:ilvl="0" w:tplc="19F8B7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649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3C96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ECA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43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0C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C7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8D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AF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880D76"/>
    <w:multiLevelType w:val="hybridMultilevel"/>
    <w:tmpl w:val="B9BE39A0"/>
    <w:lvl w:ilvl="0" w:tplc="41885A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AA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168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A48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A86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4E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8D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A1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165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4"/>
    <w:rsid w:val="002B69AD"/>
    <w:rsid w:val="002D3CCB"/>
    <w:rsid w:val="00307E15"/>
    <w:rsid w:val="00321C44"/>
    <w:rsid w:val="005418BA"/>
    <w:rsid w:val="007A23DE"/>
    <w:rsid w:val="00A25A60"/>
    <w:rsid w:val="00A73A23"/>
    <w:rsid w:val="00AB6277"/>
    <w:rsid w:val="00AC0C44"/>
    <w:rsid w:val="00C240F5"/>
    <w:rsid w:val="00CC5CC6"/>
    <w:rsid w:val="00D52397"/>
    <w:rsid w:val="00DB68DD"/>
    <w:rsid w:val="38F39E2B"/>
    <w:rsid w:val="4FA4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F916"/>
  <w15:chartTrackingRefBased/>
  <w15:docId w15:val="{B44D866C-6FD1-4873-8A13-F44CF0B91D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C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C0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image" Target="http://tbn0.google.com/images?q=tbn:bH2AIx7sI-rSWM:http://www.os-ivan-mazuranic-sibinj.hr/images/ekoschools.jpg" TargetMode="External" Id="rId7" /><Relationship Type="http://schemas.openxmlformats.org/officeDocument/2006/relationships/image" Target="media/image5.e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topmarks.co.uk/ordering-and-sequencing/shape-patterns" TargetMode="Externa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emf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blogs.glowscotland.org.uk/fi/tulliallanps/" TargetMode="External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7" ma:contentTypeDescription="Create a new document." ma:contentTypeScope="" ma:versionID="a5c62998c3507e36c7b51fcdf53a0e72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9415852ec8d93174f609b5fc8a805266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BD6B0465-F76E-4D9B-AC72-E99E9EFE3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EED10-AA77-4D12-970C-2EE852735E3E}"/>
</file>

<file path=customXml/itemProps3.xml><?xml version="1.0" encoding="utf-8"?>
<ds:datastoreItem xmlns:ds="http://schemas.openxmlformats.org/officeDocument/2006/customXml" ds:itemID="{4195504C-71D6-43B2-8409-98F05492767C}"/>
</file>

<file path=customXml/itemProps4.xml><?xml version="1.0" encoding="utf-8"?>
<ds:datastoreItem xmlns:ds="http://schemas.openxmlformats.org/officeDocument/2006/customXml" ds:itemID="{7E70E29D-BE97-4AA4-82D8-4C3222E005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mart</dc:creator>
  <cp:keywords/>
  <dc:description/>
  <cp:lastModifiedBy>Miss Smith</cp:lastModifiedBy>
  <cp:revision>4</cp:revision>
  <cp:lastPrinted>2023-03-23T14:18:00Z</cp:lastPrinted>
  <dcterms:created xsi:type="dcterms:W3CDTF">2023-08-30T10:12:00Z</dcterms:created>
  <dcterms:modified xsi:type="dcterms:W3CDTF">2023-12-19T10:3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  <property fmtid="{D5CDD505-2E9C-101B-9397-08002B2CF9AE}" pid="3" name="MediaServiceImageTags">
    <vt:lpwstr/>
  </property>
</Properties>
</file>